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bookmarkStart w:id="0" w:name="_GoBack"/>
      <w:bookmarkEnd w:id="0"/>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E40D67" w:rsidRPr="00E40D67">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0D67"/>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1ECB-EC3B-4860-9A22-68B59A3F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6</Words>
  <Characters>408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2</cp:revision>
  <cp:lastPrinted>2017-01-16T06:22:00Z</cp:lastPrinted>
  <dcterms:created xsi:type="dcterms:W3CDTF">2017-06-19T07:59:00Z</dcterms:created>
  <dcterms:modified xsi:type="dcterms:W3CDTF">2017-06-19T07:59:00Z</dcterms:modified>
</cp:coreProperties>
</file>